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B6" w:rsidRPr="00FA48BE" w:rsidRDefault="008232B6" w:rsidP="008232B6">
      <w:pPr>
        <w:pStyle w:val="a3"/>
        <w:jc w:val="right"/>
        <w:rPr>
          <w:lang w:val="ru-RU"/>
        </w:rPr>
      </w:pPr>
      <w:r>
        <w:tab/>
      </w:r>
      <w:r w:rsidRPr="00FA48BE">
        <w:rPr>
          <w:lang w:val="ru-RU"/>
        </w:rPr>
        <w:t>Д</w:t>
      </w:r>
      <w:r>
        <w:rPr>
          <w:lang w:val="ru-RU"/>
        </w:rPr>
        <w:t>ата проведения мероприятия:  14.01. 2019</w:t>
      </w:r>
      <w:r w:rsidR="000072BD">
        <w:rPr>
          <w:lang w:val="ru-RU"/>
        </w:rPr>
        <w:t xml:space="preserve"> </w:t>
      </w:r>
      <w:r w:rsidRPr="00FA48BE">
        <w:rPr>
          <w:lang w:val="ru-RU"/>
        </w:rPr>
        <w:t>г.</w:t>
      </w:r>
    </w:p>
    <w:p w:rsidR="008232B6" w:rsidRPr="00FA48BE" w:rsidRDefault="008232B6" w:rsidP="008232B6">
      <w:pPr>
        <w:pStyle w:val="a3"/>
        <w:jc w:val="right"/>
        <w:rPr>
          <w:lang w:val="ru-RU"/>
        </w:rPr>
      </w:pPr>
      <w:r w:rsidRPr="00FA48BE">
        <w:rPr>
          <w:lang w:val="ru-RU"/>
        </w:rPr>
        <w:t>Название мероприят</w:t>
      </w:r>
      <w:r>
        <w:rPr>
          <w:lang w:val="ru-RU"/>
        </w:rPr>
        <w:t>ия: Цикл бесед  «Круглый стол «Вопрос-ответ»»</w:t>
      </w:r>
    </w:p>
    <w:p w:rsidR="008232B6" w:rsidRPr="00FA48BE" w:rsidRDefault="008232B6" w:rsidP="008232B6">
      <w:pPr>
        <w:pStyle w:val="a3"/>
        <w:jc w:val="right"/>
        <w:rPr>
          <w:lang w:val="ru-RU"/>
        </w:rPr>
      </w:pPr>
      <w:r w:rsidRPr="00FA48BE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>Место проведения: территория СОШ №3</w:t>
      </w:r>
    </w:p>
    <w:p w:rsidR="008232B6" w:rsidRPr="00FA48BE" w:rsidRDefault="008232B6" w:rsidP="008232B6">
      <w:pPr>
        <w:pStyle w:val="a3"/>
        <w:jc w:val="right"/>
        <w:rPr>
          <w:lang w:val="ru-RU"/>
        </w:rPr>
      </w:pPr>
      <w:r>
        <w:rPr>
          <w:lang w:val="ru-RU"/>
        </w:rPr>
        <w:t>Время проведения:8</w:t>
      </w:r>
      <w:r w:rsidR="000072BD">
        <w:rPr>
          <w:lang w:val="ru-RU"/>
        </w:rPr>
        <w:t>.</w:t>
      </w:r>
      <w:r>
        <w:rPr>
          <w:lang w:val="ru-RU"/>
        </w:rPr>
        <w:t>00</w:t>
      </w:r>
    </w:p>
    <w:p w:rsidR="008232B6" w:rsidRPr="00FA48BE" w:rsidRDefault="008232B6" w:rsidP="008232B6">
      <w:pPr>
        <w:pStyle w:val="a3"/>
        <w:jc w:val="right"/>
        <w:rPr>
          <w:lang w:val="ru-RU"/>
        </w:rPr>
      </w:pPr>
      <w:r>
        <w:rPr>
          <w:lang w:val="ru-RU"/>
        </w:rPr>
        <w:t xml:space="preserve">Сценарий составил менеджер по </w:t>
      </w:r>
      <w:proofErr w:type="spellStart"/>
      <w:r>
        <w:rPr>
          <w:lang w:val="ru-RU"/>
        </w:rPr>
        <w:t>культ</w:t>
      </w:r>
      <w:proofErr w:type="gramStart"/>
      <w:r>
        <w:rPr>
          <w:lang w:val="ru-RU"/>
        </w:rPr>
        <w:t>.</w:t>
      </w:r>
      <w:r w:rsidR="000072BD">
        <w:rPr>
          <w:lang w:val="ru-RU"/>
        </w:rPr>
        <w:t>-</w:t>
      </w:r>
      <w:proofErr w:type="gramEnd"/>
      <w:r>
        <w:rPr>
          <w:lang w:val="ru-RU"/>
        </w:rPr>
        <w:t>массовому</w:t>
      </w:r>
      <w:proofErr w:type="spellEnd"/>
      <w:r>
        <w:rPr>
          <w:lang w:val="ru-RU"/>
        </w:rPr>
        <w:t xml:space="preserve"> досугу : </w:t>
      </w:r>
      <w:proofErr w:type="spellStart"/>
      <w:r>
        <w:rPr>
          <w:lang w:val="ru-RU"/>
        </w:rPr>
        <w:t>Ремизова</w:t>
      </w:r>
      <w:proofErr w:type="gramStart"/>
      <w:r>
        <w:rPr>
          <w:lang w:val="ru-RU"/>
        </w:rPr>
        <w:t>.А</w:t>
      </w:r>
      <w:proofErr w:type="gramEnd"/>
      <w:r>
        <w:rPr>
          <w:lang w:val="ru-RU"/>
        </w:rPr>
        <w:t>.В</w:t>
      </w:r>
      <w:proofErr w:type="spellEnd"/>
      <w:r w:rsidR="000072BD">
        <w:rPr>
          <w:lang w:val="ru-RU"/>
        </w:rPr>
        <w:t>.</w:t>
      </w:r>
    </w:p>
    <w:p w:rsidR="008232B6" w:rsidRDefault="008232B6" w:rsidP="008232B6">
      <w:pPr>
        <w:pStyle w:val="a5"/>
        <w:tabs>
          <w:tab w:val="left" w:pos="7200"/>
        </w:tabs>
      </w:pPr>
      <w:r>
        <w:tab/>
      </w:r>
      <w:r>
        <w:rPr>
          <w:sz w:val="36"/>
          <w:szCs w:val="36"/>
        </w:rPr>
        <w:t>6+</w:t>
      </w:r>
    </w:p>
    <w:p w:rsidR="008232B6" w:rsidRDefault="008232B6" w:rsidP="008232B6">
      <w:pPr>
        <w:tabs>
          <w:tab w:val="left" w:pos="6915"/>
        </w:tabs>
      </w:pPr>
    </w:p>
    <w:p w:rsidR="000072BD" w:rsidRDefault="000072BD" w:rsidP="008232B6">
      <w:pPr>
        <w:tabs>
          <w:tab w:val="left" w:pos="6915"/>
        </w:tabs>
      </w:pPr>
    </w:p>
    <w:p w:rsidR="000072BD" w:rsidRDefault="000072BD" w:rsidP="008232B6">
      <w:pPr>
        <w:tabs>
          <w:tab w:val="left" w:pos="6915"/>
        </w:tabs>
      </w:pPr>
    </w:p>
    <w:p w:rsidR="008232B6" w:rsidRPr="000072BD" w:rsidRDefault="008232B6" w:rsidP="008232B6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072BD">
        <w:rPr>
          <w:rFonts w:ascii="Times New Roman" w:hAnsi="Times New Roman" w:cs="Times New Roman"/>
          <w:b/>
          <w:sz w:val="36"/>
          <w:szCs w:val="36"/>
          <w:lang w:val="ru-RU"/>
        </w:rPr>
        <w:t>Цикл бесед</w:t>
      </w:r>
    </w:p>
    <w:p w:rsidR="008232B6" w:rsidRPr="000072BD" w:rsidRDefault="008232B6" w:rsidP="008232B6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072BD">
        <w:rPr>
          <w:rFonts w:ascii="Times New Roman" w:hAnsi="Times New Roman" w:cs="Times New Roman"/>
          <w:b/>
          <w:sz w:val="36"/>
          <w:szCs w:val="36"/>
          <w:lang w:val="ru-RU"/>
        </w:rPr>
        <w:t>Круглый стол</w:t>
      </w:r>
      <w:r w:rsidR="000072BD" w:rsidRPr="000072BD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0072BD">
        <w:rPr>
          <w:rFonts w:ascii="Times New Roman" w:hAnsi="Times New Roman" w:cs="Times New Roman"/>
          <w:b/>
          <w:sz w:val="36"/>
          <w:szCs w:val="36"/>
          <w:lang w:val="ru-RU"/>
        </w:rPr>
        <w:t>«Вопрос- ответ»</w:t>
      </w:r>
      <w:r w:rsidR="000072BD" w:rsidRPr="000072BD">
        <w:rPr>
          <w:rFonts w:ascii="Times New Roman" w:hAnsi="Times New Roman" w:cs="Times New Roman"/>
          <w:b/>
          <w:sz w:val="36"/>
          <w:szCs w:val="36"/>
          <w:lang w:val="ru-RU"/>
        </w:rPr>
        <w:t>:</w:t>
      </w:r>
    </w:p>
    <w:p w:rsidR="008232B6" w:rsidRPr="000072BD" w:rsidRDefault="008232B6" w:rsidP="008232B6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072BD">
        <w:rPr>
          <w:rFonts w:ascii="Times New Roman" w:hAnsi="Times New Roman" w:cs="Times New Roman"/>
          <w:b/>
          <w:sz w:val="36"/>
          <w:szCs w:val="36"/>
          <w:lang w:val="ru-RU"/>
        </w:rPr>
        <w:t>«Экстремизм и терроризм»</w:t>
      </w:r>
    </w:p>
    <w:p w:rsidR="008232B6" w:rsidRDefault="008232B6" w:rsidP="008232B6">
      <w:pPr>
        <w:pStyle w:val="a3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232B6" w:rsidRDefault="008232B6" w:rsidP="008232B6">
      <w:pPr>
        <w:pStyle w:val="a3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232B6" w:rsidRPr="008232B6" w:rsidRDefault="008232B6" w:rsidP="008232B6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232B6" w:rsidRPr="008232B6" w:rsidRDefault="008232B6" w:rsidP="000072BD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232B6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е лица: </w:t>
      </w:r>
    </w:p>
    <w:p w:rsidR="008232B6" w:rsidRPr="000072BD" w:rsidRDefault="000072BD" w:rsidP="000072BD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232B6" w:rsidRPr="000072B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клуб менеджер по культурно-массовому досугу Ремизова А.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5E4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8232B6" w:rsidRPr="000072BD" w:rsidRDefault="000072BD" w:rsidP="000072BD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232B6" w:rsidRPr="000072BD">
        <w:rPr>
          <w:rFonts w:ascii="Times New Roman" w:hAnsi="Times New Roman" w:cs="Times New Roman"/>
          <w:sz w:val="28"/>
          <w:szCs w:val="28"/>
          <w:lang w:val="ru-RU"/>
        </w:rPr>
        <w:t>Ведущий специалист отдела по делам несовершеннолетних</w:t>
      </w:r>
      <w:r w:rsidR="00B25E41">
        <w:rPr>
          <w:rFonts w:ascii="Times New Roman" w:hAnsi="Times New Roman" w:cs="Times New Roman"/>
          <w:sz w:val="28"/>
          <w:szCs w:val="28"/>
          <w:lang w:val="ru-RU"/>
        </w:rPr>
        <w:t xml:space="preserve"> и защите их прав АТМР </w:t>
      </w:r>
      <w:r w:rsidR="008232B6" w:rsidRPr="00007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32B6" w:rsidRPr="000072BD">
        <w:rPr>
          <w:rFonts w:ascii="Times New Roman" w:hAnsi="Times New Roman" w:cs="Times New Roman"/>
          <w:sz w:val="28"/>
          <w:szCs w:val="28"/>
          <w:lang w:val="ru-RU"/>
        </w:rPr>
        <w:t>Кибикина</w:t>
      </w:r>
      <w:proofErr w:type="spellEnd"/>
      <w:r w:rsidR="008232B6" w:rsidRPr="000072BD">
        <w:rPr>
          <w:rFonts w:ascii="Times New Roman" w:hAnsi="Times New Roman" w:cs="Times New Roman"/>
          <w:sz w:val="28"/>
          <w:szCs w:val="28"/>
          <w:lang w:val="ru-RU"/>
        </w:rPr>
        <w:t xml:space="preserve"> А.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5E4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8232B6" w:rsidRPr="008232B6" w:rsidRDefault="000072BD" w:rsidP="000072BD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232B6" w:rsidRPr="008232B6">
        <w:rPr>
          <w:rFonts w:ascii="Times New Roman" w:hAnsi="Times New Roman" w:cs="Times New Roman"/>
          <w:sz w:val="28"/>
          <w:szCs w:val="28"/>
          <w:lang w:val="ru-RU"/>
        </w:rPr>
        <w:t>Старший инспектор по пропаганде правил дорожного движения ГИБДД</w:t>
      </w:r>
      <w:r w:rsidR="00823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2B6" w:rsidRPr="008232B6">
        <w:rPr>
          <w:rFonts w:ascii="Times New Roman" w:hAnsi="Times New Roman" w:cs="Times New Roman"/>
          <w:sz w:val="28"/>
          <w:szCs w:val="28"/>
          <w:lang w:val="ru-RU"/>
        </w:rPr>
        <w:t>МВД России Королева Н.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5E4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8232B6" w:rsidRDefault="000072BD" w:rsidP="000072BD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5E41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ь </w:t>
      </w:r>
      <w:r w:rsidR="008232B6" w:rsidRPr="000072BD">
        <w:rPr>
          <w:rFonts w:ascii="Times New Roman" w:hAnsi="Times New Roman" w:cs="Times New Roman"/>
          <w:sz w:val="28"/>
          <w:szCs w:val="28"/>
          <w:lang w:val="ru-RU"/>
        </w:rPr>
        <w:t>Центр</w:t>
      </w:r>
      <w:r w:rsidR="00B25E4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232B6" w:rsidRPr="000072BD">
        <w:rPr>
          <w:rFonts w:ascii="Times New Roman" w:hAnsi="Times New Roman" w:cs="Times New Roman"/>
          <w:sz w:val="28"/>
          <w:szCs w:val="28"/>
          <w:lang w:val="ru-RU"/>
        </w:rPr>
        <w:t xml:space="preserve"> психологической помощи «Стимул»</w:t>
      </w:r>
      <w:r w:rsidR="00B25E4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232B6" w:rsidRPr="00007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32B6" w:rsidRPr="008232B6" w:rsidRDefault="000072BD" w:rsidP="000072BD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232B6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отдела молодежи Ярославской Митрополии протоирей настоятель храма Зосимы и </w:t>
      </w:r>
      <w:proofErr w:type="spellStart"/>
      <w:r w:rsidR="008232B6">
        <w:rPr>
          <w:rFonts w:ascii="Times New Roman" w:hAnsi="Times New Roman" w:cs="Times New Roman"/>
          <w:sz w:val="28"/>
          <w:szCs w:val="28"/>
          <w:lang w:val="ru-RU"/>
        </w:rPr>
        <w:t>Савватия</w:t>
      </w:r>
      <w:proofErr w:type="spellEnd"/>
      <w:r w:rsidR="008232B6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proofErr w:type="gramStart"/>
      <w:r w:rsidR="008232B6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="008232B6">
        <w:rPr>
          <w:rFonts w:ascii="Times New Roman" w:hAnsi="Times New Roman" w:cs="Times New Roman"/>
          <w:sz w:val="28"/>
          <w:szCs w:val="28"/>
          <w:lang w:val="ru-RU"/>
        </w:rPr>
        <w:t xml:space="preserve"> бору.</w:t>
      </w:r>
    </w:p>
    <w:p w:rsidR="008232B6" w:rsidRPr="008232B6" w:rsidRDefault="008232B6" w:rsidP="008232B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232B6" w:rsidRDefault="008232B6" w:rsidP="008232B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232B6" w:rsidRDefault="008232B6" w:rsidP="008232B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232B6" w:rsidRDefault="008232B6" w:rsidP="008232B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232B6" w:rsidRDefault="008232B6" w:rsidP="008232B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232B6" w:rsidRDefault="008232B6" w:rsidP="008232B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232B6" w:rsidRDefault="008232B6" w:rsidP="008232B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232B6" w:rsidRDefault="008232B6" w:rsidP="008232B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232B6" w:rsidRDefault="008232B6" w:rsidP="008232B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072BD" w:rsidRDefault="000072BD" w:rsidP="008232B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072BD" w:rsidRDefault="000072BD" w:rsidP="008232B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072BD" w:rsidRDefault="000072BD" w:rsidP="008232B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232B6" w:rsidRDefault="008232B6" w:rsidP="008232B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232B6" w:rsidRDefault="008232B6" w:rsidP="008232B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232B6" w:rsidRDefault="008232B6" w:rsidP="008232B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232B6" w:rsidRDefault="008232B6" w:rsidP="008232B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232B6" w:rsidRDefault="008232B6" w:rsidP="008232B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232B6" w:rsidRDefault="008232B6" w:rsidP="008232B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9050E" w:rsidRPr="00706C69" w:rsidRDefault="00A9050E" w:rsidP="00A9050E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06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6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Теперь, когда мы научились летать по воздуху, как птицы, плавать под водой, как рыбы, нам не хватает только одного: научиться жить на земле, как люди» (Бернард Шоу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A9050E" w:rsidRDefault="00A9050E" w:rsidP="008232B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232B6" w:rsidRDefault="008232B6" w:rsidP="008232B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ущий</w:t>
      </w:r>
      <w:r w:rsidR="000072B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06C69" w:rsidRDefault="00706C69" w:rsidP="00B25E41">
      <w:pPr>
        <w:pStyle w:val="a5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>Ребята, сегодня мы с вами будем говорить о таких опасных и страшных явлениях, как терроризм и экстремизм.</w:t>
      </w:r>
    </w:p>
    <w:p w:rsidR="00706C69" w:rsidRDefault="00706C69" w:rsidP="00B25E41">
      <w:pPr>
        <w:pStyle w:val="a5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 xml:space="preserve">Человечество всегда воевало. За последние пять тысяч лет зафиксировано около 15 000 больших и малых войн, в которых погибло несколько миллиардов человек. </w:t>
      </w:r>
      <w:proofErr w:type="gramStart"/>
      <w:r>
        <w:rPr>
          <w:color w:val="000000"/>
          <w:sz w:val="27"/>
          <w:szCs w:val="27"/>
          <w:shd w:val="clear" w:color="auto" w:fill="FFFFFF"/>
        </w:rPr>
        <w:t>Много лет назад отгремели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бои Великой Отечественной войны. Дожимая фашистов, наши отцы и деды мечтали и свято верили, что после победы на планете не будет больше войн и наступит удивительное время всеобщего братства. Победа была одержана, но всеобщий мир так и не наступил.</w:t>
      </w:r>
    </w:p>
    <w:p w:rsidR="00706C69" w:rsidRDefault="00706C69" w:rsidP="00B25E41">
      <w:pPr>
        <w:pStyle w:val="a5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>Продолжаются локальные войны, военные конфликты, связанные с религиозными, территориальными и национальными спорами. В нашу, казалось бы, мирную жизнь все настойчивей вторгается такое зловещее явление, как терроризм. Терроризм — это тоже война. И от него не застрахован никто. В том числе и мы. Как избежать терроризма в будущем. Б.Шоу еще до Второй мировой войны сказал, что …., мы пережили самую страшную войну, стояли на грани Третьей мировой с применением ядерного оружия, а сегодня живем под страхом террористических актов.</w:t>
      </w:r>
    </w:p>
    <w:p w:rsidR="00706C69" w:rsidRDefault="00706C69" w:rsidP="00B25E41">
      <w:pPr>
        <w:pStyle w:val="a5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>Неужели, это нас ждет? Научимся ли жить как люди и сможем ли построить будущее без терроризма.   </w:t>
      </w:r>
    </w:p>
    <w:p w:rsidR="00706C69" w:rsidRPr="00706C69" w:rsidRDefault="00706C69" w:rsidP="00706C69">
      <w:pPr>
        <w:pStyle w:val="a5"/>
        <w:numPr>
          <w:ilvl w:val="0"/>
          <w:numId w:val="1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sz w:val="21"/>
          <w:szCs w:val="21"/>
        </w:rPr>
      </w:pPr>
      <w:r w:rsidRPr="00706C69">
        <w:rPr>
          <w:b/>
          <w:bCs/>
          <w:sz w:val="32"/>
          <w:szCs w:val="32"/>
          <w:shd w:val="clear" w:color="auto" w:fill="FFFFFF"/>
        </w:rPr>
        <w:t>Экстремизм и терроризм - это:</w:t>
      </w:r>
    </w:p>
    <w:p w:rsidR="00706C69" w:rsidRDefault="00706C69" w:rsidP="00B25E41">
      <w:pPr>
        <w:pStyle w:val="a5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         </w:t>
      </w:r>
      <w:r>
        <w:rPr>
          <w:color w:val="000000"/>
          <w:sz w:val="27"/>
          <w:szCs w:val="27"/>
          <w:shd w:val="clear" w:color="auto" w:fill="FFFFFF"/>
        </w:rPr>
        <w:t>Некоторое время назад в наш лексикон плотно вошли такие страшные слова, как «терроризм» и «экстремизм». Теперь уже каждый ребенок знает о том, что скрывается за этими понятиями. </w:t>
      </w:r>
    </w:p>
    <w:p w:rsidR="00706C69" w:rsidRDefault="00706C69" w:rsidP="00B25E41">
      <w:pPr>
        <w:pStyle w:val="a5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>Попробуем разобраться в причинах возникновения экстремизма и терроризма. Выясним, кто составляет социальную базу экстремизма и терроризма.</w:t>
      </w:r>
    </w:p>
    <w:p w:rsidR="00706C69" w:rsidRDefault="00706C69" w:rsidP="00B25E41">
      <w:pPr>
        <w:pStyle w:val="a5"/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706C69">
        <w:rPr>
          <w:b/>
          <w:bCs/>
          <w:sz w:val="27"/>
          <w:szCs w:val="27"/>
        </w:rPr>
        <w:t xml:space="preserve">Терроризм </w:t>
      </w:r>
      <w:r>
        <w:rPr>
          <w:b/>
          <w:bCs/>
          <w:color w:val="7030A0"/>
          <w:sz w:val="27"/>
          <w:szCs w:val="27"/>
        </w:rPr>
        <w:t>-</w:t>
      </w:r>
      <w:r>
        <w:rPr>
          <w:color w:val="000000"/>
          <w:sz w:val="27"/>
          <w:szCs w:val="27"/>
        </w:rPr>
        <w:t> это тяжкое преступление, когда организованная группа людей стремиться достичь своей цели при помощи насилия</w:t>
      </w:r>
      <w:r w:rsidRPr="00706C69">
        <w:rPr>
          <w:sz w:val="27"/>
          <w:szCs w:val="27"/>
        </w:rPr>
        <w:t>. </w:t>
      </w:r>
      <w:r w:rsidRPr="00706C69">
        <w:rPr>
          <w:b/>
          <w:bCs/>
          <w:sz w:val="27"/>
          <w:szCs w:val="27"/>
        </w:rPr>
        <w:t>Террористы</w:t>
      </w:r>
      <w:r>
        <w:rPr>
          <w:b/>
          <w:bCs/>
          <w:color w:val="7030A0"/>
          <w:sz w:val="27"/>
          <w:szCs w:val="27"/>
        </w:rPr>
        <w:t xml:space="preserve"> –</w:t>
      </w:r>
      <w:r>
        <w:rPr>
          <w:color w:val="000000"/>
          <w:sz w:val="27"/>
          <w:szCs w:val="27"/>
        </w:rPr>
        <w:t xml:space="preserve"> это люди, которые захватывают в заложники, организуют взрывы в многолюдных местах, используют оружие. Часто жертвами терроризма становятся невинные люди, среди которых есть и дети. Современную международную обстановку трудно назвать стабильной. И одной из причин этого является размах терроризма, приобретающий сегодня поистине всемирный характер. Существенные изменения и в формах терроризма и в практике борьбы с ним произошли и в нашей стране. Россия столкнулась с вопиющими фактами его проявления, как на собственной территории, так и в ближнем зарубежье. События последних лет со всей определенностью доказали, что Россия, как и все мировое сообщество, не в силах противостоять размаху терроризма. Именно этими обстоятельствами и была вызвана необходимость разработки Федерального закона “О борьбе с терроризмом”, принятого в июле 1998 года. </w:t>
      </w:r>
      <w:proofErr w:type="gramStart"/>
      <w:r>
        <w:rPr>
          <w:color w:val="000000"/>
          <w:sz w:val="27"/>
          <w:szCs w:val="27"/>
        </w:rPr>
        <w:t xml:space="preserve">Террор - запугивание, подавление </w:t>
      </w:r>
      <w:r>
        <w:rPr>
          <w:color w:val="000000"/>
          <w:sz w:val="27"/>
          <w:szCs w:val="27"/>
        </w:rPr>
        <w:lastRenderedPageBreak/>
        <w:t>противников, физическое насилие, вплоть до физического уничтожения людей совершением актов насилия (убийства, поджоги, взрывы, захват заложников).</w:t>
      </w:r>
      <w:proofErr w:type="gramEnd"/>
    </w:p>
    <w:p w:rsidR="00706C69" w:rsidRDefault="00706C69" w:rsidP="00B25E41">
      <w:pPr>
        <w:pStyle w:val="a5"/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нятие “терроризм”, “террорист”, появилось во Франции в конце 18 века. Так называли себя якобинцы, причем всегда с положительным оттенком. Однако во время Великой французской революции слово “Терроризм” превратилось в синоним преступника. До самых недавних пор понятие “терроризм” уже означало спектр различных оттенков насилия.</w:t>
      </w:r>
    </w:p>
    <w:p w:rsidR="00706C69" w:rsidRDefault="00706C69" w:rsidP="00706C69">
      <w:pPr>
        <w:pStyle w:val="a5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1"/>
          <w:szCs w:val="21"/>
        </w:rPr>
      </w:pPr>
    </w:p>
    <w:p w:rsidR="00706C69" w:rsidRPr="00DF7BCE" w:rsidRDefault="00706C69" w:rsidP="00706C69">
      <w:pPr>
        <w:pStyle w:val="a5"/>
        <w:numPr>
          <w:ilvl w:val="0"/>
          <w:numId w:val="2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sz w:val="21"/>
          <w:szCs w:val="21"/>
        </w:rPr>
      </w:pPr>
      <w:r w:rsidRPr="00DF7BCE">
        <w:rPr>
          <w:b/>
          <w:bCs/>
          <w:sz w:val="32"/>
          <w:szCs w:val="32"/>
          <w:shd w:val="clear" w:color="auto" w:fill="FFFFFF"/>
        </w:rPr>
        <w:t>О терроризме и формах его проявления.</w:t>
      </w:r>
    </w:p>
    <w:p w:rsidR="00706C69" w:rsidRDefault="00706C69" w:rsidP="00B25E41">
      <w:pPr>
        <w:pStyle w:val="a5"/>
        <w:shd w:val="clear" w:color="auto" w:fill="F5F5F5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 xml:space="preserve">В последние годы терроризм стал особенно изощрен, кровав и безжалостен. </w:t>
      </w:r>
      <w:proofErr w:type="gramStart"/>
      <w:r>
        <w:rPr>
          <w:color w:val="000000"/>
          <w:sz w:val="27"/>
          <w:szCs w:val="27"/>
          <w:shd w:val="clear" w:color="auto" w:fill="FFFFFF"/>
        </w:rPr>
        <w:t>Взрывы в публичных местах: поездах, на вокзалах, ресторанах, в метро; похищения государственных деятелей, дипломатов, партийных лидеров; убийства, ограбления, захваты государственных учреждений, посольств, самолетов.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Возникают новые невиданные прежде направления терроризма: </w:t>
      </w:r>
      <w:proofErr w:type="gramStart"/>
      <w:r>
        <w:rPr>
          <w:color w:val="000000"/>
          <w:sz w:val="27"/>
          <w:szCs w:val="27"/>
          <w:shd w:val="clear" w:color="auto" w:fill="FFFFFF"/>
        </w:rPr>
        <w:t>воздушный</w:t>
      </w:r>
      <w:proofErr w:type="gramEnd"/>
      <w:r>
        <w:rPr>
          <w:color w:val="000000"/>
          <w:sz w:val="27"/>
          <w:szCs w:val="27"/>
          <w:shd w:val="clear" w:color="auto" w:fill="FFFFFF"/>
        </w:rPr>
        <w:t>, ядерный, биологический, экологический и информационный. Все они носят явные черты политического терроризма. </w:t>
      </w:r>
    </w:p>
    <w:p w:rsidR="00706C69" w:rsidRPr="00DF7BCE" w:rsidRDefault="00706C69" w:rsidP="00706C69">
      <w:pPr>
        <w:pStyle w:val="a5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r w:rsidRPr="00DF7BCE">
        <w:rPr>
          <w:b/>
          <w:bCs/>
          <w:sz w:val="27"/>
          <w:szCs w:val="27"/>
          <w:shd w:val="clear" w:color="auto" w:fill="FFFFFF"/>
        </w:rPr>
        <w:t>Цели:</w:t>
      </w:r>
    </w:p>
    <w:p w:rsidR="00706C69" w:rsidRDefault="00706C69" w:rsidP="00706C69">
      <w:pPr>
        <w:pStyle w:val="a5"/>
        <w:numPr>
          <w:ilvl w:val="0"/>
          <w:numId w:val="3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>получить денежный выкуп</w:t>
      </w:r>
    </w:p>
    <w:p w:rsidR="00706C69" w:rsidRDefault="00706C69" w:rsidP="00706C69">
      <w:pPr>
        <w:pStyle w:val="a5"/>
        <w:numPr>
          <w:ilvl w:val="0"/>
          <w:numId w:val="3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>освободить из тюрем арестованных боевиков</w:t>
      </w:r>
    </w:p>
    <w:p w:rsidR="00706C69" w:rsidRDefault="00706C69" w:rsidP="00706C69">
      <w:pPr>
        <w:pStyle w:val="a5"/>
        <w:numPr>
          <w:ilvl w:val="0"/>
          <w:numId w:val="3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>диктовать свою волю правительствам некоторых государств.</w:t>
      </w:r>
    </w:p>
    <w:p w:rsidR="00706C69" w:rsidRPr="00DF7BCE" w:rsidRDefault="00706C69" w:rsidP="00706C69">
      <w:pPr>
        <w:pStyle w:val="a5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r w:rsidRPr="00DF7BCE">
        <w:rPr>
          <w:b/>
          <w:bCs/>
          <w:i/>
          <w:iCs/>
          <w:sz w:val="27"/>
          <w:szCs w:val="27"/>
          <w:shd w:val="clear" w:color="auto" w:fill="FFFFFF"/>
        </w:rPr>
        <w:t>Каждый из вас хотя бы раз слышал о терактах.</w:t>
      </w:r>
    </w:p>
    <w:p w:rsidR="00706C69" w:rsidRDefault="00706C69" w:rsidP="00706C69">
      <w:pPr>
        <w:pStyle w:val="a5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  <w:sz w:val="27"/>
          <w:szCs w:val="27"/>
        </w:rPr>
        <w:t>1999 год Москве взорваны два жилых дома. Погибли 200 человек.</w:t>
      </w:r>
    </w:p>
    <w:p w:rsidR="00706C69" w:rsidRDefault="00706C69" w:rsidP="00706C6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17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ятигорск, Каспийск, Владикавказ, </w:t>
      </w:r>
      <w:proofErr w:type="spellStart"/>
      <w:r>
        <w:rPr>
          <w:color w:val="000000"/>
          <w:sz w:val="27"/>
          <w:szCs w:val="27"/>
        </w:rPr>
        <w:t>Буйнакс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Буденовск</w:t>
      </w:r>
      <w:proofErr w:type="spellEnd"/>
      <w:r>
        <w:rPr>
          <w:color w:val="000000"/>
          <w:sz w:val="27"/>
          <w:szCs w:val="27"/>
        </w:rPr>
        <w:t>, Кизляр, Беслан, где пострадали многие и многие ни в чем не повинные граждане России.</w:t>
      </w:r>
    </w:p>
    <w:p w:rsidR="00706C69" w:rsidRDefault="00706C69" w:rsidP="00706C6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17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ктябрь 2002 – захват заложников в Москве – Театральный центр на Дубровке.</w:t>
      </w:r>
    </w:p>
    <w:p w:rsidR="00706C69" w:rsidRDefault="00706C69" w:rsidP="00706C6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17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 февраля 2004 год - взрыв в вагоне московского метро, унесло жизни около 50 человек.</w:t>
      </w:r>
    </w:p>
    <w:p w:rsidR="00706C69" w:rsidRDefault="00706C69" w:rsidP="00706C6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17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плеск терроризма произошел в 2003 году. Среди наиболее масштабных и кровавых можно выделить:</w:t>
      </w:r>
    </w:p>
    <w:p w:rsidR="00706C69" w:rsidRDefault="00706C69" w:rsidP="00706C6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17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12 мая - взрыв у жилых домов в </w:t>
      </w:r>
      <w:proofErr w:type="spellStart"/>
      <w:r>
        <w:rPr>
          <w:color w:val="000000"/>
          <w:sz w:val="27"/>
          <w:szCs w:val="27"/>
        </w:rPr>
        <w:t>Надтеречном</w:t>
      </w:r>
      <w:proofErr w:type="spellEnd"/>
      <w:r>
        <w:rPr>
          <w:color w:val="000000"/>
          <w:sz w:val="27"/>
          <w:szCs w:val="27"/>
        </w:rPr>
        <w:t xml:space="preserve"> районе Чечни. Погибли 59 человек, 320 получили ранения;</w:t>
      </w:r>
    </w:p>
    <w:p w:rsidR="00706C69" w:rsidRDefault="00706C69" w:rsidP="00706C6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17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 июля взрыв в Москве (Тушинский рынок) погибло - 17 человек, 74 получили ранения;</w:t>
      </w:r>
    </w:p>
    <w:p w:rsidR="00706C69" w:rsidRDefault="00706C69" w:rsidP="00706C6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17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5 декабря взрыв в электричке в </w:t>
      </w:r>
      <w:proofErr w:type="spellStart"/>
      <w:r>
        <w:rPr>
          <w:color w:val="000000"/>
          <w:sz w:val="27"/>
          <w:szCs w:val="27"/>
        </w:rPr>
        <w:t>Есентуках</w:t>
      </w:r>
      <w:proofErr w:type="spellEnd"/>
      <w:r>
        <w:rPr>
          <w:color w:val="000000"/>
          <w:sz w:val="27"/>
          <w:szCs w:val="27"/>
        </w:rPr>
        <w:t xml:space="preserve"> – погибли 32 человека, ранено - 150.</w:t>
      </w:r>
    </w:p>
    <w:p w:rsidR="00706C69" w:rsidRDefault="00706C69" w:rsidP="00706C6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17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9 декабря – Москва взрыв на Манежной площади (погибли 7 человек, ранено-13.)</w:t>
      </w:r>
    </w:p>
    <w:p w:rsidR="00706C69" w:rsidRDefault="00706C69" w:rsidP="00706C6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17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004 год весь мир заставил содрогнуться новая серия терактов: одновременные взрывы двух пассажирских самолетов 24 августа с гибелью 90 человек.</w:t>
      </w:r>
    </w:p>
    <w:p w:rsidR="00706C69" w:rsidRDefault="00706C69" w:rsidP="00706C69">
      <w:pPr>
        <w:pStyle w:val="a5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>В мою память глубоко врезались события, происходившие 1 – 3 сентября 2004 года в школе </w:t>
      </w:r>
      <w:r>
        <w:rPr>
          <w:rFonts w:ascii="Segoe UI Symbol" w:hAnsi="Segoe UI Symbol" w:cs="Arial"/>
          <w:color w:val="000000"/>
          <w:sz w:val="27"/>
          <w:szCs w:val="27"/>
          <w:shd w:val="clear" w:color="auto" w:fill="FFFFFF"/>
        </w:rPr>
        <w:t>№</w:t>
      </w:r>
      <w:r>
        <w:rPr>
          <w:color w:val="000000"/>
          <w:sz w:val="27"/>
          <w:szCs w:val="27"/>
          <w:shd w:val="clear" w:color="auto" w:fill="FFFFFF"/>
        </w:rPr>
        <w:t> 1 г. Беслан, когда праздник превратился в трагедию, потому что ученики, их родители, учителя оказались заложниками</w:t>
      </w:r>
      <w:proofErr w:type="gramStart"/>
      <w:r>
        <w:rPr>
          <w:color w:val="000000"/>
          <w:sz w:val="27"/>
          <w:szCs w:val="27"/>
          <w:shd w:val="clear" w:color="auto" w:fill="FFFFFF"/>
        </w:rPr>
        <w:t>… В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заложники взяты 1128 человек: дети, родители, сотрудники школы. Три дня террористы удерживали их в здании школы, отказывая им </w:t>
      </w:r>
      <w:proofErr w:type="gramStart"/>
      <w:r>
        <w:rPr>
          <w:color w:val="000000"/>
          <w:sz w:val="27"/>
          <w:szCs w:val="27"/>
          <w:shd w:val="clear" w:color="auto" w:fill="FFFFFF"/>
        </w:rPr>
        <w:t>в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самом необходимом. В результате террористического акта погибли 334 человека - среди них были и дети.</w:t>
      </w:r>
    </w:p>
    <w:p w:rsidR="008232B6" w:rsidRDefault="008232B6" w:rsidP="008232B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232B6" w:rsidRDefault="00DF7BCE" w:rsidP="008232B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лово предоставляется</w:t>
      </w:r>
      <w:r w:rsidR="00B25E4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F7BCE" w:rsidRPr="00DF7BCE" w:rsidRDefault="00DF7BCE" w:rsidP="00B25E4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ущему</w:t>
      </w:r>
      <w:r w:rsidRPr="00DF7BCE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  <w:lang w:val="ru-RU"/>
        </w:rPr>
        <w:t>у О</w:t>
      </w:r>
      <w:r w:rsidRPr="00DF7BCE">
        <w:rPr>
          <w:rFonts w:ascii="Times New Roman" w:hAnsi="Times New Roman" w:cs="Times New Roman"/>
          <w:sz w:val="28"/>
          <w:szCs w:val="28"/>
          <w:lang w:val="ru-RU"/>
        </w:rPr>
        <w:t>тдела по делам несовершеннолетних</w:t>
      </w:r>
      <w:r w:rsidR="00B25E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F7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7BCE">
        <w:rPr>
          <w:rFonts w:ascii="Times New Roman" w:hAnsi="Times New Roman" w:cs="Times New Roman"/>
          <w:sz w:val="28"/>
          <w:szCs w:val="28"/>
          <w:lang w:val="ru-RU"/>
        </w:rPr>
        <w:t>Кибикин</w:t>
      </w:r>
      <w:r w:rsidR="00B25E41">
        <w:rPr>
          <w:rFonts w:ascii="Times New Roman" w:hAnsi="Times New Roman" w:cs="Times New Roman"/>
          <w:sz w:val="28"/>
          <w:szCs w:val="28"/>
          <w:lang w:val="ru-RU"/>
        </w:rPr>
        <w:t>ой</w:t>
      </w:r>
      <w:proofErr w:type="spellEnd"/>
      <w:r w:rsidRPr="00DF7BCE">
        <w:rPr>
          <w:rFonts w:ascii="Times New Roman" w:hAnsi="Times New Roman" w:cs="Times New Roman"/>
          <w:sz w:val="28"/>
          <w:szCs w:val="28"/>
          <w:lang w:val="ru-RU"/>
        </w:rPr>
        <w:t xml:space="preserve"> А.А</w:t>
      </w:r>
      <w:r w:rsidR="00B25E41">
        <w:rPr>
          <w:rFonts w:ascii="Times New Roman" w:hAnsi="Times New Roman" w:cs="Times New Roman"/>
          <w:sz w:val="28"/>
          <w:szCs w:val="28"/>
          <w:lang w:val="ru-RU"/>
        </w:rPr>
        <w:t>.,</w:t>
      </w:r>
    </w:p>
    <w:p w:rsidR="00DF7BCE" w:rsidRPr="008232B6" w:rsidRDefault="00DF7BCE" w:rsidP="00B25E4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ршему </w:t>
      </w:r>
      <w:r w:rsidRPr="008232B6">
        <w:rPr>
          <w:rFonts w:ascii="Times New Roman" w:hAnsi="Times New Roman" w:cs="Times New Roman"/>
          <w:sz w:val="28"/>
          <w:szCs w:val="28"/>
          <w:lang w:val="ru-RU"/>
        </w:rPr>
        <w:t>инспектор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232B6">
        <w:rPr>
          <w:rFonts w:ascii="Times New Roman" w:hAnsi="Times New Roman" w:cs="Times New Roman"/>
          <w:sz w:val="28"/>
          <w:szCs w:val="28"/>
          <w:lang w:val="ru-RU"/>
        </w:rPr>
        <w:t xml:space="preserve"> по пропаганде правил дорожного движения ГИБД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32B6">
        <w:rPr>
          <w:rFonts w:ascii="Times New Roman" w:hAnsi="Times New Roman" w:cs="Times New Roman"/>
          <w:sz w:val="28"/>
          <w:szCs w:val="28"/>
          <w:lang w:val="ru-RU"/>
        </w:rPr>
        <w:t>МВД России Королев</w:t>
      </w:r>
      <w:r w:rsidR="00B25E4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8232B6">
        <w:rPr>
          <w:rFonts w:ascii="Times New Roman" w:hAnsi="Times New Roman" w:cs="Times New Roman"/>
          <w:sz w:val="28"/>
          <w:szCs w:val="28"/>
          <w:lang w:val="ru-RU"/>
        </w:rPr>
        <w:t xml:space="preserve"> Н.Н</w:t>
      </w:r>
      <w:r w:rsidR="00B25E41">
        <w:rPr>
          <w:rFonts w:ascii="Times New Roman" w:hAnsi="Times New Roman" w:cs="Times New Roman"/>
          <w:sz w:val="28"/>
          <w:szCs w:val="28"/>
          <w:lang w:val="ru-RU"/>
        </w:rPr>
        <w:t>.,</w:t>
      </w:r>
    </w:p>
    <w:p w:rsidR="00DF7BCE" w:rsidRDefault="00DF7BCE" w:rsidP="00B25E4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едущему специалисту </w:t>
      </w:r>
      <w:r w:rsidRPr="00DF7BCE">
        <w:rPr>
          <w:rFonts w:ascii="Times New Roman" w:hAnsi="Times New Roman" w:cs="Times New Roman"/>
          <w:sz w:val="28"/>
          <w:szCs w:val="28"/>
          <w:lang w:val="ru-RU"/>
        </w:rPr>
        <w:t>Цент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F7BCE">
        <w:rPr>
          <w:rFonts w:ascii="Times New Roman" w:hAnsi="Times New Roman" w:cs="Times New Roman"/>
          <w:sz w:val="28"/>
          <w:szCs w:val="28"/>
          <w:lang w:val="ru-RU"/>
        </w:rPr>
        <w:t xml:space="preserve"> психологической помощи «Стимул»</w:t>
      </w:r>
      <w:r w:rsidR="00B25E4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F7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F7BCE" w:rsidRDefault="00DF7BCE" w:rsidP="00B25E4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</w:t>
      </w:r>
      <w:r w:rsidR="00B25E41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дела молодежи Ярославской Митрополии протои</w:t>
      </w:r>
      <w:r w:rsidR="00B25E41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й настоятель храма Зосимы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вват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ру.</w:t>
      </w:r>
    </w:p>
    <w:p w:rsidR="00B25E41" w:rsidRDefault="00B25E41" w:rsidP="00DF7B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25E41" w:rsidRPr="008232B6" w:rsidRDefault="00B25E41" w:rsidP="00DF7B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DF7BCE" w:rsidRPr="008232B6" w:rsidRDefault="00DF7BCE" w:rsidP="00DF7B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DF7BCE" w:rsidRDefault="00DF7BCE" w:rsidP="00DF7B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232B6" w:rsidRPr="008232B6" w:rsidRDefault="008232B6" w:rsidP="008232B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232B6" w:rsidRPr="008232B6" w:rsidSect="00C33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5169"/>
    <w:multiLevelType w:val="multilevel"/>
    <w:tmpl w:val="D066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B94133"/>
    <w:multiLevelType w:val="multilevel"/>
    <w:tmpl w:val="4DB0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327845"/>
    <w:multiLevelType w:val="multilevel"/>
    <w:tmpl w:val="A79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97102D"/>
    <w:multiLevelType w:val="multilevel"/>
    <w:tmpl w:val="A63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2B6"/>
    <w:rsid w:val="000072BD"/>
    <w:rsid w:val="00706C69"/>
    <w:rsid w:val="008232B6"/>
    <w:rsid w:val="00A9050E"/>
    <w:rsid w:val="00B25E41"/>
    <w:rsid w:val="00C33E87"/>
    <w:rsid w:val="00DF7BCE"/>
    <w:rsid w:val="00EF0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232B6"/>
    <w:pPr>
      <w:spacing w:after="0" w:line="240" w:lineRule="auto"/>
    </w:pPr>
    <w:rPr>
      <w:rFonts w:asciiTheme="majorHAnsi" w:hAnsiTheme="majorHAnsi" w:cstheme="majorBidi"/>
      <w:lang w:val="en-US"/>
    </w:rPr>
  </w:style>
  <w:style w:type="character" w:customStyle="1" w:styleId="a4">
    <w:name w:val="Без интервала Знак"/>
    <w:basedOn w:val="a0"/>
    <w:link w:val="a3"/>
    <w:uiPriority w:val="1"/>
    <w:locked/>
    <w:rsid w:val="008232B6"/>
    <w:rPr>
      <w:rFonts w:asciiTheme="majorHAnsi" w:hAnsiTheme="majorHAnsi" w:cstheme="majorBidi"/>
      <w:lang w:val="en-US"/>
    </w:rPr>
  </w:style>
  <w:style w:type="paragraph" w:styleId="a5">
    <w:name w:val="Normal (Web)"/>
    <w:basedOn w:val="a"/>
    <w:uiPriority w:val="99"/>
    <w:unhideWhenUsed/>
    <w:rsid w:val="0082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20261-48FD-43A2-9963-A1C978A5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</cp:lastModifiedBy>
  <cp:revision>4</cp:revision>
  <dcterms:created xsi:type="dcterms:W3CDTF">2021-05-25T09:24:00Z</dcterms:created>
  <dcterms:modified xsi:type="dcterms:W3CDTF">2021-05-26T06:54:00Z</dcterms:modified>
</cp:coreProperties>
</file>